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64" w:rsidRDefault="000D1E3F" w:rsidP="000D1E3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N2</w:t>
      </w:r>
    </w:p>
    <w:tbl>
      <w:tblPr>
        <w:tblW w:w="10229" w:type="dxa"/>
        <w:jc w:val="center"/>
        <w:tblInd w:w="99" w:type="dxa"/>
        <w:tblLook w:val="04A0"/>
      </w:tblPr>
      <w:tblGrid>
        <w:gridCol w:w="618"/>
        <w:gridCol w:w="2070"/>
        <w:gridCol w:w="2160"/>
        <w:gridCol w:w="2790"/>
        <w:gridCol w:w="2591"/>
      </w:tblGrid>
      <w:tr w:rsidR="00475200" w:rsidRPr="00475200" w:rsidTr="00D53467">
        <w:trPr>
          <w:trHeight w:val="421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0" w:rsidRPr="000B5D70" w:rsidRDefault="000B5D70" w:rsidP="000D0C72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Sylfaen" w:eastAsia="Times New Roman" w:hAnsi="Sylfaen" w:cs="Sylfaen"/>
                <w:b/>
                <w:bCs/>
                <w:sz w:val="32"/>
                <w:szCs w:val="32"/>
                <w:lang w:val="ka-GE"/>
              </w:rPr>
              <w:t>შემმოწმებელი</w:t>
            </w:r>
          </w:p>
        </w:tc>
      </w:tr>
      <w:tr w:rsidR="00475200" w:rsidRPr="00475200" w:rsidTr="000D0C72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475200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475200" w:rsidRPr="00475200" w:rsidTr="000D0C72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475200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00" w:rsidRPr="00475200" w:rsidRDefault="00475200" w:rsidP="004752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00" w:rsidRPr="00475200" w:rsidRDefault="00475200" w:rsidP="00475200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Cs w:val="24"/>
              </w:rPr>
              <w:t>სახელი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00" w:rsidRPr="00475200" w:rsidRDefault="00475200" w:rsidP="00475200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Cs w:val="24"/>
              </w:rPr>
              <w:t>გვარ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00" w:rsidRPr="004B3D13" w:rsidRDefault="004B3D13" w:rsidP="00475200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szCs w:val="24"/>
                <w:lang w:val="ka-GE"/>
              </w:rPr>
              <w:t xml:space="preserve">სტრუქტურული ერთეულის და </w:t>
            </w:r>
            <w:r w:rsidR="00475200" w:rsidRPr="00475200">
              <w:rPr>
                <w:rFonts w:ascii="Sylfaen" w:eastAsia="Times New Roman" w:hAnsi="Sylfaen" w:cs="Sylfaen"/>
                <w:b/>
                <w:bCs/>
                <w:szCs w:val="24"/>
              </w:rPr>
              <w:t>რაიონი</w:t>
            </w:r>
            <w:r>
              <w:rPr>
                <w:rFonts w:ascii="Sylfaen" w:eastAsia="Times New Roman" w:hAnsi="Sylfaen" w:cs="Sylfaen"/>
                <w:b/>
                <w:bCs/>
                <w:szCs w:val="24"/>
                <w:lang w:val="ka-GE"/>
              </w:rPr>
              <w:t>ს დასახელება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00" w:rsidRPr="00475200" w:rsidRDefault="00475200" w:rsidP="00475200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Cs w:val="24"/>
              </w:rPr>
              <w:t>თანამდებობა</w:t>
            </w:r>
          </w:p>
        </w:tc>
      </w:tr>
      <w:tr w:rsidR="00475200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475200" w:rsidRPr="00475200" w:rsidTr="00D53467">
        <w:trPr>
          <w:trHeight w:val="620"/>
          <w:jc w:val="center"/>
        </w:trPr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jc w:val="center"/>
              <w:rPr>
                <w:rFonts w:ascii="Sylfaen" w:eastAsia="Times New Roman" w:hAnsi="Sylfaen" w:cs="Arial"/>
                <w:b/>
                <w:bCs/>
                <w:szCs w:val="24"/>
                <w:lang w:val="ka-GE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თბილისი</w:t>
            </w:r>
          </w:p>
        </w:tc>
      </w:tr>
      <w:tr w:rsidR="00475200" w:rsidRPr="00475200" w:rsidTr="0049188B">
        <w:trPr>
          <w:trHeight w:val="432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B3D13" w:rsidRDefault="004B3D13" w:rsidP="001542CA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ექა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B3D13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ოლხიტაშვილი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B3D13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მედიცინო დაზღვევისა და ჯანმრთელობის დაცვის პროგრამების დეპარტამენტი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B3D13" w:rsidRDefault="00475200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 სპეციალისტი</w:t>
            </w:r>
            <w:r w:rsidR="004B3D1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შტატგარეშე)</w:t>
            </w:r>
          </w:p>
        </w:tc>
      </w:tr>
      <w:tr w:rsidR="00475200" w:rsidRPr="00475200" w:rsidTr="0049188B">
        <w:trPr>
          <w:trHeight w:val="432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B3D13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ამა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B3D13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ჩხიკვაძე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მედიცინო დაზღვევისა და ჯანმრთელობის დაცვის პროგრამების დეპარტამენტი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 სპეციალისტ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შტატგარეშე)</w:t>
            </w:r>
          </w:p>
        </w:tc>
      </w:tr>
      <w:tr w:rsidR="00475200" w:rsidRPr="00475200" w:rsidTr="0049188B">
        <w:trPr>
          <w:trHeight w:val="432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B3D13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ოსო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B3D13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ჯახია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მედიცინო დაზღვევისა და ჯანმრთელობის დაცვის პროგრამების დეპარტამენტი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 სპეციალისტ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შტატგარეშე)</w:t>
            </w:r>
          </w:p>
        </w:tc>
      </w:tr>
      <w:tr w:rsidR="00475200" w:rsidRPr="00475200" w:rsidTr="0049188B">
        <w:trPr>
          <w:trHeight w:val="432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75200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გელა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თველაძე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მედიცინო დაზღვევისა და ჯანმრთელობის დაცვის პროგრამების დეპარტამენტი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00" w:rsidRPr="00475200" w:rsidRDefault="004B3D13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 სპეციალისტ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შტატგარეშე)</w:t>
            </w:r>
          </w:p>
        </w:tc>
      </w:tr>
      <w:tr w:rsidR="00475200" w:rsidRPr="00475200" w:rsidTr="00D53467">
        <w:trPr>
          <w:trHeight w:val="530"/>
          <w:jc w:val="center"/>
        </w:trPr>
        <w:tc>
          <w:tcPr>
            <w:tcW w:w="10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200" w:rsidRPr="00475200" w:rsidRDefault="00475200" w:rsidP="00475200">
            <w:pPr>
              <w:jc w:val="center"/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იმერეთი</w:t>
            </w:r>
          </w:p>
        </w:tc>
      </w:tr>
      <w:tr w:rsidR="00FE06A7" w:rsidRPr="00475200" w:rsidTr="0049188B">
        <w:trPr>
          <w:trHeight w:hRule="exact" w:val="49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კა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ტერინე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ცირეკიძე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FE06A7" w:rsidRPr="00475200" w:rsidTr="0049188B">
        <w:trPr>
          <w:trHeight w:hRule="exact" w:val="49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ნანა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ჩიქოვანი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FE06A7" w:rsidRPr="00475200" w:rsidTr="0049188B">
        <w:trPr>
          <w:trHeight w:hRule="exact" w:val="49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უსუდა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ჩალაძე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FE06A7" w:rsidRPr="00475200" w:rsidTr="0049188B">
        <w:trPr>
          <w:trHeight w:hRule="exact" w:val="49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ამა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ჯავახაძე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FE06A7" w:rsidRPr="00475200" w:rsidTr="0049188B">
        <w:trPr>
          <w:trHeight w:hRule="exact" w:val="49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ი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ელაძე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FE06A7" w:rsidRPr="00475200" w:rsidTr="0049188B">
        <w:trPr>
          <w:trHeight w:hRule="exact" w:val="49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ლალ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024CF9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ბრიჭ</w:t>
            </w:r>
            <w:r w:rsidR="00FE06A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ძე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81747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FE06A7" w:rsidRPr="00475200" w:rsidTr="0049188B">
        <w:trPr>
          <w:trHeight w:hRule="exact" w:val="496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აზ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ველესიანი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ხარაგაული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უნუ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აჩეჩილ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ზესტაფონ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30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ევან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იაკობ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="00FE06A7" w:rsidRPr="00475200">
              <w:rPr>
                <w:rFonts w:ascii="Sylfaen" w:eastAsia="Times New Roman" w:hAnsi="Sylfaen" w:cs="Sylfaen"/>
                <w:sz w:val="20"/>
                <w:szCs w:val="20"/>
              </w:rPr>
              <w:t>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ჭიათურა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hRule="exact" w:val="253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ირმ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აკურ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ტყიბულ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hRule="exact" w:val="199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ტარიელ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ეწ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ერჯოლა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hRule="exact" w:val="163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ავ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ჭუმბურ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აღდათ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hRule="exact" w:val="217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ი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ფანცულაია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ვან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713D45">
        <w:trPr>
          <w:trHeight w:hRule="exact" w:val="172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0D0C72">
        <w:trPr>
          <w:trHeight w:hRule="exact" w:val="43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აშ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იგინეიშვილი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ამტრედია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024CF9" w:rsidRDefault="00FE06A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713D45">
        <w:trPr>
          <w:trHeight w:hRule="exact" w:val="23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713D45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lastRenderedPageBreak/>
              <w:t>15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ეთერი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გულავ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ხონ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713D45">
        <w:trPr>
          <w:trHeight w:hRule="exact" w:val="370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713D45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ოფიო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კაჭკაჭიშვილი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აჩხერე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713D45">
        <w:trPr>
          <w:trHeight w:hRule="exact" w:val="343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713D45">
        <w:trPr>
          <w:trHeight w:hRule="exact" w:val="288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FE06A7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ელზ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ჩიხლაძე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წყალტუბო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30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შიდა</w:t>
            </w:r>
            <w:r w:rsidRPr="0047520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ქართლი</w:t>
            </w: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W w:w="9925" w:type="dxa"/>
              <w:tblLook w:val="04A0"/>
            </w:tblPr>
            <w:tblGrid>
              <w:gridCol w:w="472"/>
              <w:gridCol w:w="2074"/>
              <w:gridCol w:w="2169"/>
              <w:gridCol w:w="2470"/>
              <w:gridCol w:w="2740"/>
            </w:tblGrid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ნატალია</w:t>
                  </w: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ზაქარაშვილი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კასპი</w:t>
                  </w:r>
                </w:p>
              </w:tc>
              <w:tc>
                <w:tcPr>
                  <w:tcW w:w="2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024CF9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მთავარი</w:t>
                  </w:r>
                  <w:r w:rsidR="00C13CA7"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C13CA7"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სპეციალისტი</w:t>
                  </w: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691781" w:rsidRDefault="00691781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ზაზა</w:t>
                  </w:r>
                </w:p>
              </w:tc>
              <w:tc>
                <w:tcPr>
                  <w:tcW w:w="2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691781" w:rsidRDefault="00691781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გვრიტიშვილი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ხაშური</w:t>
                  </w:r>
                </w:p>
              </w:tc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691781" w:rsidRDefault="00691781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მთავარი სპეციალისტი (იურისტი)</w:t>
                  </w: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თამარ</w:t>
                  </w:r>
                </w:p>
              </w:tc>
              <w:tc>
                <w:tcPr>
                  <w:tcW w:w="2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ქიმერიძე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5E56DA" w:rsidRDefault="005E56DA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ქარელი</w:t>
                  </w:r>
                </w:p>
              </w:tc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უფროსი</w:t>
                  </w: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სპეციალისტი</w:t>
                  </w: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თინათინ</w:t>
                  </w:r>
                </w:p>
              </w:tc>
              <w:tc>
                <w:tcPr>
                  <w:tcW w:w="2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მალაციძე</w:t>
                  </w: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გორი</w:t>
                  </w:r>
                </w:p>
              </w:tc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უფროსი</w:t>
                  </w: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სპეციალისტი</w:t>
                  </w: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ლელა</w:t>
                  </w:r>
                </w:p>
              </w:tc>
              <w:tc>
                <w:tcPr>
                  <w:tcW w:w="21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024CF9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იონათა</w:t>
                  </w:r>
                  <w:r>
                    <w:rPr>
                      <w:rFonts w:ascii="Sylfaen" w:eastAsia="Times New Roman" w:hAnsi="Sylfaen" w:cs="Sylfaen"/>
                      <w:sz w:val="20"/>
                      <w:szCs w:val="20"/>
                      <w:lang w:val="ka-GE"/>
                    </w:rPr>
                    <w:t>მ</w:t>
                  </w:r>
                  <w:r w:rsidR="00C13CA7"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იშვილი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გორი</w:t>
                  </w:r>
                </w:p>
              </w:tc>
              <w:tc>
                <w:tcPr>
                  <w:tcW w:w="2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A7" w:rsidRPr="00C13CA7" w:rsidRDefault="00C13CA7" w:rsidP="00C13CA7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უფროსი</w:t>
                  </w:r>
                  <w:r w:rsidRPr="00C13CA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C13CA7">
                    <w:rPr>
                      <w:rFonts w:ascii="Sylfaen" w:eastAsia="Times New Roman" w:hAnsi="Sylfaen" w:cs="Sylfaen"/>
                      <w:sz w:val="20"/>
                      <w:szCs w:val="20"/>
                    </w:rPr>
                    <w:t>სპეციალისტი</w:t>
                  </w:r>
                </w:p>
              </w:tc>
            </w:tr>
            <w:tr w:rsidR="00C13CA7" w:rsidRPr="00C13CA7" w:rsidTr="00910256">
              <w:trPr>
                <w:trHeight w:val="255"/>
              </w:trPr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3CA7" w:rsidRPr="00C13CA7" w:rsidRDefault="00C13CA7" w:rsidP="00C13CA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E06A7" w:rsidRPr="00475200" w:rsidRDefault="00FE06A7" w:rsidP="00475200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C13CA7" w:rsidRPr="00475200" w:rsidTr="00D53467">
        <w:trPr>
          <w:trHeight w:val="255"/>
          <w:jc w:val="center"/>
        </w:trPr>
        <w:tc>
          <w:tcPr>
            <w:tcW w:w="102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C13CA7">
            <w:pPr>
              <w:jc w:val="center"/>
              <w:rPr>
                <w:rFonts w:ascii="Sylfaen" w:eastAsia="Times New Roman" w:hAnsi="Sylfaen" w:cs="Sylfaen"/>
                <w:b/>
                <w:sz w:val="32"/>
                <w:szCs w:val="32"/>
                <w:lang w:val="ka-GE"/>
              </w:rPr>
            </w:pPr>
            <w:r w:rsidRPr="00C13CA7">
              <w:rPr>
                <w:rFonts w:ascii="Sylfaen" w:eastAsia="Times New Roman" w:hAnsi="Sylfaen" w:cs="Sylfaen"/>
                <w:b/>
                <w:sz w:val="32"/>
                <w:szCs w:val="32"/>
                <w:lang w:val="ka-GE"/>
              </w:rPr>
              <w:t>აჭარა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ატო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კეკიე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ქობულეთ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იაკობ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ბაშ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ხელვაჩაურ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ზურაბ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ყად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ქედა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შოთ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ოგიტ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შუახევ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CA7" w:rsidRPr="00475200" w:rsidTr="0049188B">
        <w:trPr>
          <w:trHeight w:val="52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ია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ჩირგაძე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3CA7" w:rsidRDefault="00024CF9"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უფროსი </w:t>
            </w:r>
            <w:r w:rsidR="00C13CA7" w:rsidRPr="006B6B25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C13CA7" w:rsidRPr="00475200" w:rsidTr="0049188B">
        <w:trPr>
          <w:trHeight w:val="549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ათუნა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ონცელიძე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3CA7" w:rsidRDefault="00C13CA7">
            <w:r w:rsidRPr="00F002B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3CA7" w:rsidRDefault="00024CF9"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უფროსი </w:t>
            </w:r>
            <w:r w:rsidRPr="006B6B25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C13CA7" w:rsidRPr="00475200" w:rsidTr="0049188B">
        <w:trPr>
          <w:trHeight w:val="557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ამ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ჟავანაძე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3CA7" w:rsidRDefault="00C13CA7">
            <w:r w:rsidRPr="00F002B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3CA7" w:rsidRDefault="00024CF9"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უფროსი </w:t>
            </w:r>
            <w:r w:rsidRPr="006B6B25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C13CA7" w:rsidRPr="00475200" w:rsidTr="0049188B">
        <w:trPr>
          <w:trHeight w:val="551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ლი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ლა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A7" w:rsidRPr="00C13CA7" w:rsidRDefault="00C13C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ბუნია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3CA7" w:rsidRDefault="00C13CA7">
            <w:r w:rsidRPr="00F002B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3CA7" w:rsidRDefault="00024CF9"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მთავარი </w:t>
            </w:r>
            <w:r w:rsidR="00C13CA7" w:rsidRPr="006B6B25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C13CA7" w:rsidRDefault="00C13C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ნზო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ჩოგ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ხულო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ქვემო</w:t>
            </w:r>
            <w:r w:rsidRPr="0047520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ქართლი</w:t>
            </w: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ქეთევან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იორბელ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ოლნის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ანი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ჯორჯი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ეთრიწყარო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იამზე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აზარი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წალკა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ელ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ჩხეტიან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დმანის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ეთე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ურგენი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რნეულ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713D45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713D45">
        <w:trPr>
          <w:trHeight w:val="255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AE1436" w:rsidRDefault="00AE1436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ელ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AE1436" w:rsidRDefault="007139D2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ქრ</w:t>
            </w:r>
            <w:r w:rsidR="00AE1436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მჭედლიშვილი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რუსთავ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91A3C" w:rsidRDefault="00FE06A7" w:rsidP="00AE1436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რეგიონალური საკოორდინაციო ცენტრის უფროსი</w:t>
            </w:r>
            <w:r w:rsidR="00AE1436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სპეციალისტის</w:t>
            </w:r>
          </w:p>
        </w:tc>
      </w:tr>
      <w:tr w:rsidR="00FE06A7" w:rsidRPr="00475200" w:rsidTr="00713D45">
        <w:trPr>
          <w:trHeight w:val="341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713D45">
        <w:trPr>
          <w:trHeight w:val="255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AE1436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კ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</w:t>
            </w:r>
            <w:r w:rsidR="00FE06A7" w:rsidRPr="00475200">
              <w:rPr>
                <w:rFonts w:ascii="Sylfaen" w:eastAsia="Times New Roman" w:hAnsi="Sylfaen" w:cs="Sylfaen"/>
                <w:sz w:val="20"/>
                <w:szCs w:val="20"/>
              </w:rPr>
              <w:t>ბ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სტარაშვილი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91A3C" w:rsidRDefault="00FE06A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024CF9" w:rsidRDefault="00FE06A7" w:rsidP="00491A3C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713D45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713D45">
        <w:trPr>
          <w:trHeight w:val="368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lastRenderedPageBreak/>
              <w:t>კახეთი</w:t>
            </w: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BC04E7" w:rsidRDefault="00BC04E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ი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BC04E7" w:rsidRDefault="00BC04E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ჭ</w:t>
            </w:r>
            <w:r w:rsidR="00E52F8F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რიტ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ელავ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უფროსი </w:t>
            </w:r>
            <w:r w:rsidR="00FE06A7"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E06A7"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ელ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ჩიტაია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ხმეტა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ინო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ჭიჭიკა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ურჯაან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</w:t>
            </w:r>
            <w:r w:rsidR="00FE06A7"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E06A7"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ვანო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ოჭორ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ყვარელ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024CF9" w:rsidRDefault="00FE06A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ეკ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ქურდოვან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აგარეჯო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ინო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ელა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აგოდეხ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იორგი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კუპრეი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იღნაღ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024CF9" w:rsidRDefault="00FE06A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ზურაბ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ზურა</w:t>
            </w:r>
            <w:r w:rsidR="00FE06A7" w:rsidRPr="00475200">
              <w:rPr>
                <w:rFonts w:ascii="Sylfaen" w:eastAsia="Times New Roman" w:hAnsi="Sylfaen" w:cs="Sylfaen"/>
                <w:sz w:val="20"/>
                <w:szCs w:val="20"/>
              </w:rPr>
              <w:t>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დედოფლისწყარო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სამცხე</w:t>
            </w:r>
            <w:r w:rsidRPr="0047520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-</w:t>
            </w: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ჯავახეთი</w:t>
            </w: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დალი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ღდგომელ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ხალქალაქ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ვაღარშაკ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ულუკიან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ინოწმინდა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024CF9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ეთე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ათე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დიგენ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ინო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ელიქ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სპინძა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იორგი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ჭანკოტ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ორჯომ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024CF9" w:rsidRDefault="00FE06A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ი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ევსტაფიშვი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ხალციხე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D53467">
        <w:trPr>
          <w:trHeight w:val="421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jc w:val="center"/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სამეგრელო-ზემო სვანეთი</w:t>
            </w:r>
          </w:p>
        </w:tc>
      </w:tr>
      <w:tr w:rsidR="00FE06A7" w:rsidRPr="00475200" w:rsidTr="00D53467">
        <w:trPr>
          <w:trHeight w:val="255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9E4408" w:rsidRDefault="00694E23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იხეილ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694E23" w:rsidRDefault="00694E23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ჟვანი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ბაშა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34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ეკა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უბუ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024CF9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უგდიდ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024CF9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41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1F0E0E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კა</w:t>
            </w:r>
            <w:r w:rsidR="0069178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ტერინე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როზი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024CF9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უგდიდ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024CF9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41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ული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9E4408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9178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ხულუხი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024CF9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უგდიდ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691781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</w:t>
            </w:r>
            <w:r w:rsidR="00FE06A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პეციალისტი</w:t>
            </w:r>
          </w:p>
        </w:tc>
      </w:tr>
      <w:tr w:rsidR="00691781" w:rsidRPr="00475200" w:rsidTr="0049188B">
        <w:trPr>
          <w:trHeight w:val="42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1" w:rsidRPr="001F0E0E" w:rsidRDefault="00691781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1" w:rsidRPr="001F0E0E" w:rsidRDefault="00691781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ოფიო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1" w:rsidRPr="001F0E0E" w:rsidRDefault="00691781" w:rsidP="00475200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9178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ვარძიკი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1" w:rsidRPr="001F0E0E" w:rsidRDefault="00024CF9" w:rsidP="006D5839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უგდიდი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81" w:rsidRPr="001F0E0E" w:rsidRDefault="00691781" w:rsidP="006D5839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ფროსი სპეციალისტი</w:t>
            </w: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შალვ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ქობალი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ზუგდიდ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7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ემუ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კაკული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რტვილ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კიმი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შუკვანი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ესტია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ირმ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ურღული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ენაკ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რინა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კორტავ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ფოთ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ონდო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9E4408" w:rsidRDefault="009E4408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69178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ლანი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ჩხოროწყუ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2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ი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აძაღუ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წალენჯიხა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63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1F0E0E" w:rsidRDefault="00FE06A7" w:rsidP="00475200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lastRenderedPageBreak/>
              <w:t>13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ექ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კემულარია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ხობ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მცხეთა</w:t>
            </w:r>
            <w:r w:rsidRPr="0047520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-</w:t>
            </w:r>
            <w:r w:rsidRPr="00475200">
              <w:rPr>
                <w:rFonts w:ascii="Sylfaen" w:eastAsia="Times New Roman" w:hAnsi="Sylfaen" w:cs="Sylfaen"/>
                <w:b/>
                <w:bCs/>
                <w:sz w:val="32"/>
                <w:szCs w:val="32"/>
              </w:rPr>
              <w:t>მთიანეთი</w:t>
            </w:r>
          </w:p>
        </w:tc>
      </w:tr>
      <w:tr w:rsidR="00FE06A7" w:rsidRPr="00475200" w:rsidTr="00D53467">
        <w:trPr>
          <w:trHeight w:val="368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ია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ოკვერაშვილი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იანეთ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დავით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ოქრუაშვილი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დუშეთი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024CF9" w:rsidRDefault="00FE06A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ი</w:t>
            </w:r>
            <w:r w:rsidR="00024CF9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ო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ჭელიძე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ცხეთა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024CF9" w:rsidRDefault="00FE06A7" w:rsidP="00475200">
            <w:pPr>
              <w:rPr>
                <w:rFonts w:ascii="Arial" w:eastAsia="Times New Roman" w:hAnsi="Arial" w:cs="Arial"/>
                <w:sz w:val="20"/>
                <w:szCs w:val="20"/>
                <w:lang w:val="ka-GE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ინ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გელ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ყაზბეგ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D53467">
        <w:trPr>
          <w:trHeight w:val="322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5200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რაჭა</w:t>
            </w:r>
            <w:r w:rsidRPr="0047520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-</w:t>
            </w:r>
            <w:r w:rsidRPr="00475200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ლეჩხუმი</w:t>
            </w:r>
            <w:r w:rsidRPr="0047520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ქვემო</w:t>
            </w:r>
            <w:r w:rsidRPr="0047520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სვანეთი</w:t>
            </w:r>
          </w:p>
        </w:tc>
      </w:tr>
      <w:tr w:rsidR="00FE06A7" w:rsidRPr="00475200" w:rsidTr="00D53467">
        <w:trPr>
          <w:trHeight w:val="322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ი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დვალ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მბროლაურ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უნაზი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ქურასბედიან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ენტეხ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ამილ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არჩვ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ონ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არინა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ბენდელიან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ცაგერ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D53467">
        <w:trPr>
          <w:trHeight w:val="322"/>
          <w:jc w:val="center"/>
        </w:trPr>
        <w:tc>
          <w:tcPr>
            <w:tcW w:w="10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D1E3F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გ</w:t>
            </w:r>
            <w:r w:rsidRPr="00475200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ურია</w:t>
            </w:r>
          </w:p>
        </w:tc>
      </w:tr>
      <w:tr w:rsidR="00FE06A7" w:rsidRPr="00475200" w:rsidTr="00D53467">
        <w:trPr>
          <w:trHeight w:val="322"/>
          <w:jc w:val="center"/>
        </w:trPr>
        <w:tc>
          <w:tcPr>
            <w:tcW w:w="10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ეკატერინე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წილოსანი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ლანჩხუთ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ნათია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თავბერი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ჩოხატაურ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024CF9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თავარ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(იურისტი)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იოსებ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მგელაძ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ოზურგეთი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r w:rsidRPr="004752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200">
              <w:rPr>
                <w:rFonts w:ascii="Sylfaen" w:eastAsia="Times New Roman" w:hAnsi="Sylfaen" w:cs="Sylfaen"/>
                <w:sz w:val="20"/>
                <w:szCs w:val="20"/>
              </w:rPr>
              <w:t>სპეციალისტი</w:t>
            </w:r>
          </w:p>
        </w:tc>
      </w:tr>
      <w:tr w:rsidR="00FE06A7" w:rsidRPr="00475200" w:rsidTr="0049188B">
        <w:trPr>
          <w:trHeight w:val="255"/>
          <w:jc w:val="center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A7" w:rsidRPr="00475200" w:rsidRDefault="00FE06A7" w:rsidP="004752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75200" w:rsidRPr="00475200" w:rsidRDefault="00475200" w:rsidP="00475200">
      <w:pPr>
        <w:rPr>
          <w:rFonts w:ascii="Sylfaen" w:hAnsi="Sylfaen"/>
          <w:lang w:val="ka-GE"/>
        </w:rPr>
      </w:pPr>
    </w:p>
    <w:sectPr w:rsidR="00475200" w:rsidRPr="00475200" w:rsidSect="000D0C72">
      <w:pgSz w:w="11909" w:h="16834" w:code="9"/>
      <w:pgMar w:top="45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C1F" w:rsidRDefault="00EC6C1F" w:rsidP="000B5D70">
      <w:r>
        <w:separator/>
      </w:r>
    </w:p>
  </w:endnote>
  <w:endnote w:type="continuationSeparator" w:id="1">
    <w:p w:rsidR="00EC6C1F" w:rsidRDefault="00EC6C1F" w:rsidP="000B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C1F" w:rsidRDefault="00EC6C1F" w:rsidP="000B5D70">
      <w:r>
        <w:separator/>
      </w:r>
    </w:p>
  </w:footnote>
  <w:footnote w:type="continuationSeparator" w:id="1">
    <w:p w:rsidR="00EC6C1F" w:rsidRDefault="00EC6C1F" w:rsidP="000B5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F6A"/>
    <w:rsid w:val="000027A5"/>
    <w:rsid w:val="00024CF9"/>
    <w:rsid w:val="000322FA"/>
    <w:rsid w:val="000478D4"/>
    <w:rsid w:val="00047DA0"/>
    <w:rsid w:val="000A5800"/>
    <w:rsid w:val="000B5D70"/>
    <w:rsid w:val="000D0C72"/>
    <w:rsid w:val="000D1E3F"/>
    <w:rsid w:val="001029E9"/>
    <w:rsid w:val="00103CEA"/>
    <w:rsid w:val="001542CA"/>
    <w:rsid w:val="00191353"/>
    <w:rsid w:val="001C17FF"/>
    <w:rsid w:val="001E2664"/>
    <w:rsid w:val="001F0E0E"/>
    <w:rsid w:val="00225616"/>
    <w:rsid w:val="00237D56"/>
    <w:rsid w:val="002B53F5"/>
    <w:rsid w:val="00321490"/>
    <w:rsid w:val="003735D9"/>
    <w:rsid w:val="00374963"/>
    <w:rsid w:val="003A2856"/>
    <w:rsid w:val="004323DD"/>
    <w:rsid w:val="00475200"/>
    <w:rsid w:val="0049188B"/>
    <w:rsid w:val="00491A3C"/>
    <w:rsid w:val="004B3D13"/>
    <w:rsid w:val="004F45AE"/>
    <w:rsid w:val="00531E99"/>
    <w:rsid w:val="00556657"/>
    <w:rsid w:val="005723A6"/>
    <w:rsid w:val="005879FD"/>
    <w:rsid w:val="005C3CC6"/>
    <w:rsid w:val="005E56DA"/>
    <w:rsid w:val="00613924"/>
    <w:rsid w:val="00631A11"/>
    <w:rsid w:val="00643698"/>
    <w:rsid w:val="006577CB"/>
    <w:rsid w:val="00677262"/>
    <w:rsid w:val="00691781"/>
    <w:rsid w:val="00694E23"/>
    <w:rsid w:val="006D33B6"/>
    <w:rsid w:val="006D5839"/>
    <w:rsid w:val="006F1B5B"/>
    <w:rsid w:val="007139D2"/>
    <w:rsid w:val="00713D45"/>
    <w:rsid w:val="0073641E"/>
    <w:rsid w:val="00752A28"/>
    <w:rsid w:val="007B3CF1"/>
    <w:rsid w:val="007E4F90"/>
    <w:rsid w:val="00817470"/>
    <w:rsid w:val="00834BEB"/>
    <w:rsid w:val="008911C8"/>
    <w:rsid w:val="008E426B"/>
    <w:rsid w:val="00910256"/>
    <w:rsid w:val="0092362A"/>
    <w:rsid w:val="00961E6D"/>
    <w:rsid w:val="009E4408"/>
    <w:rsid w:val="00A20BE5"/>
    <w:rsid w:val="00AE1436"/>
    <w:rsid w:val="00AF40CD"/>
    <w:rsid w:val="00B1203F"/>
    <w:rsid w:val="00B61175"/>
    <w:rsid w:val="00B85FD4"/>
    <w:rsid w:val="00BC04E7"/>
    <w:rsid w:val="00C13CA7"/>
    <w:rsid w:val="00C150BC"/>
    <w:rsid w:val="00C46833"/>
    <w:rsid w:val="00C47C56"/>
    <w:rsid w:val="00D53467"/>
    <w:rsid w:val="00E32526"/>
    <w:rsid w:val="00E52F8F"/>
    <w:rsid w:val="00E724F9"/>
    <w:rsid w:val="00E75F6A"/>
    <w:rsid w:val="00EC6C1F"/>
    <w:rsid w:val="00F0057A"/>
    <w:rsid w:val="00F03DD7"/>
    <w:rsid w:val="00F3618A"/>
    <w:rsid w:val="00F63D0F"/>
    <w:rsid w:val="00F829D4"/>
    <w:rsid w:val="00FD5F59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cadNusx" w:eastAsia="Calibri" w:hAnsi="AcadNusx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5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B5D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D70"/>
  </w:style>
  <w:style w:type="character" w:styleId="EndnoteReference">
    <w:name w:val="endnote reference"/>
    <w:basedOn w:val="DefaultParagraphFont"/>
    <w:uiPriority w:val="99"/>
    <w:semiHidden/>
    <w:unhideWhenUsed/>
    <w:rsid w:val="000B5D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4B80-8E54-4454-81E3-60B7FE4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SA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</dc:creator>
  <cp:keywords/>
  <dc:description/>
  <cp:lastModifiedBy>XP SP2</cp:lastModifiedBy>
  <cp:revision>2</cp:revision>
  <cp:lastPrinted>2011-11-14T08:45:00Z</cp:lastPrinted>
  <dcterms:created xsi:type="dcterms:W3CDTF">2012-03-08T17:04:00Z</dcterms:created>
  <dcterms:modified xsi:type="dcterms:W3CDTF">2012-03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maiko715</vt:lpwstr>
  </property>
</Properties>
</file>